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D267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3B75B52D" wp14:editId="2DB4566A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3FCE4" wp14:editId="68E9B59B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8194" w14:textId="77777777" w:rsidR="00571F0E" w:rsidRPr="00571F0E" w:rsidRDefault="00571F0E" w:rsidP="00571F0E"/>
    <w:p w14:paraId="130BBB2C" w14:textId="1A500A52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BD674C">
        <w:rPr>
          <w:rFonts w:eastAsia="Arial Unicode MS" w:cs="Arial Unicode MS"/>
          <w:b/>
          <w:sz w:val="32"/>
          <w:szCs w:val="32"/>
        </w:rPr>
        <w:t>nej</w:t>
      </w:r>
      <w:r w:rsidR="009F5767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BD674C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BD674C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BD674C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4418477F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727BBC09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0FE98A80" w14:textId="38E95C5F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BD674C">
        <w:rPr>
          <w:rFonts w:eastAsia="Arial Unicode MS" w:cs="Arial Unicode MS"/>
          <w:b/>
        </w:rPr>
        <w:t>Sobota</w:t>
      </w:r>
      <w:proofErr w:type="gramEnd"/>
      <w:r w:rsidR="00BD674C">
        <w:rPr>
          <w:rFonts w:eastAsia="Arial Unicode MS" w:cs="Arial Unicode MS"/>
          <w:b/>
        </w:rPr>
        <w:t xml:space="preserve"> 22.10.2022</w:t>
      </w:r>
    </w:p>
    <w:p w14:paraId="7F0B6A5E" w14:textId="77777777" w:rsidR="00B50811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</w:p>
    <w:p w14:paraId="12B6C51D" w14:textId="22EE044C" w:rsidR="00CD6D29" w:rsidRPr="00BD674C" w:rsidRDefault="00B50811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S</w:t>
      </w:r>
      <w:r w:rsidR="00BD674C">
        <w:rPr>
          <w:rFonts w:eastAsia="Arial Unicode MS" w:cs="Arial Unicode MS"/>
          <w:b/>
        </w:rPr>
        <w:t>portovní hala Jeneč, Lidická 210, Jeneč, 252 61</w:t>
      </w:r>
    </w:p>
    <w:p w14:paraId="08B49FDD" w14:textId="5ABC0A69" w:rsidR="00081C6C" w:rsidRPr="0065190B" w:rsidRDefault="00B50811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br/>
      </w:r>
      <w:r w:rsidR="00081C6C"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="00081C6C" w:rsidRPr="0065190B">
        <w:rPr>
          <w:rFonts w:eastAsia="Arial Unicode MS" w:cs="Arial Unicode MS"/>
          <w:b/>
        </w:rPr>
        <w:t>00,- Kč)</w:t>
      </w:r>
    </w:p>
    <w:p w14:paraId="146588DA" w14:textId="0D387B6C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AB1B12">
        <w:rPr>
          <w:rFonts w:eastAsia="Arial Unicode MS" w:cs="Arial Unicode MS"/>
          <w:b/>
          <w:sz w:val="24"/>
          <w:szCs w:val="24"/>
        </w:rPr>
        <w:t>22</w:t>
      </w:r>
      <w:r w:rsidR="005462B9">
        <w:rPr>
          <w:rFonts w:eastAsia="Arial Unicode MS" w:cs="Arial Unicode MS"/>
          <w:b/>
          <w:sz w:val="24"/>
          <w:szCs w:val="24"/>
        </w:rPr>
        <w:t>.</w:t>
      </w:r>
      <w:r w:rsidR="00B50811">
        <w:rPr>
          <w:rFonts w:eastAsia="Arial Unicode MS" w:cs="Arial Unicode MS"/>
          <w:b/>
          <w:sz w:val="24"/>
          <w:szCs w:val="24"/>
        </w:rPr>
        <w:t>10</w:t>
      </w:r>
      <w:r w:rsidR="00676D5E">
        <w:rPr>
          <w:rFonts w:eastAsia="Arial Unicode MS" w:cs="Arial Unicode MS"/>
          <w:b/>
          <w:sz w:val="24"/>
          <w:szCs w:val="24"/>
        </w:rPr>
        <w:t>.202</w:t>
      </w:r>
      <w:r w:rsidR="00B50811">
        <w:rPr>
          <w:rFonts w:eastAsia="Arial Unicode MS" w:cs="Arial Unicode MS"/>
          <w:b/>
          <w:sz w:val="24"/>
          <w:szCs w:val="24"/>
        </w:rPr>
        <w:t>2 – Sportovní hala Jeneč</w:t>
      </w:r>
    </w:p>
    <w:p w14:paraId="163FC314" w14:textId="11F8759E" w:rsidR="00881E32" w:rsidRDefault="00BD674C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 xml:space="preserve">Tygři Praha – Sokol Žižkov </w:t>
      </w:r>
      <w:proofErr w:type="spellStart"/>
      <w:r>
        <w:rPr>
          <w:rFonts w:eastAsia="Arial Unicode MS" w:cs="Arial Unicode MS"/>
          <w:b/>
          <w:sz w:val="24"/>
          <w:szCs w:val="24"/>
        </w:rPr>
        <w:t>Cubs</w:t>
      </w:r>
      <w:proofErr w:type="spellEnd"/>
      <w:r>
        <w:rPr>
          <w:rFonts w:eastAsia="Arial Unicode MS" w:cs="Arial Unicode MS"/>
          <w:b/>
          <w:sz w:val="24"/>
          <w:szCs w:val="24"/>
        </w:rPr>
        <w:t xml:space="preserve"> (25)</w:t>
      </w:r>
      <w:r w:rsidR="008875F2">
        <w:rPr>
          <w:rFonts w:eastAsia="Arial Unicode MS" w:cs="Arial Unicode MS"/>
          <w:b/>
          <w:sz w:val="24"/>
          <w:szCs w:val="24"/>
        </w:rPr>
        <w:tab/>
      </w:r>
    </w:p>
    <w:p w14:paraId="272B8C5E" w14:textId="035C2332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BD674C">
        <w:rPr>
          <w:rFonts w:eastAsia="Arial Unicode MS" w:cs="Arial Unicode MS"/>
          <w:b/>
          <w:sz w:val="24"/>
          <w:szCs w:val="24"/>
        </w:rPr>
        <w:t>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BD674C">
        <w:rPr>
          <w:rFonts w:eastAsia="Arial Unicode MS" w:cs="Arial Unicode MS"/>
          <w:b/>
          <w:sz w:val="24"/>
          <w:szCs w:val="24"/>
        </w:rPr>
        <w:t xml:space="preserve">Sokol Žižkov </w:t>
      </w:r>
      <w:proofErr w:type="spellStart"/>
      <w:r w:rsidR="00BD674C">
        <w:rPr>
          <w:rFonts w:eastAsia="Arial Unicode MS" w:cs="Arial Unicode MS"/>
          <w:b/>
          <w:sz w:val="24"/>
          <w:szCs w:val="24"/>
        </w:rPr>
        <w:t>Cubs</w:t>
      </w:r>
      <w:proofErr w:type="spellEnd"/>
      <w:r w:rsidR="00BD674C">
        <w:rPr>
          <w:rFonts w:eastAsia="Arial Unicode MS" w:cs="Arial Unicode MS"/>
          <w:b/>
          <w:sz w:val="24"/>
          <w:szCs w:val="24"/>
        </w:rPr>
        <w:t xml:space="preserve"> – BA Sparta (35)</w:t>
      </w:r>
    </w:p>
    <w:p w14:paraId="4CB4AB2B" w14:textId="08E97007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BD674C">
        <w:rPr>
          <w:rFonts w:eastAsia="Arial Unicode MS" w:cs="Arial Unicode MS"/>
          <w:b/>
          <w:sz w:val="24"/>
          <w:szCs w:val="24"/>
        </w:rPr>
        <w:t>2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BD674C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BD674C">
        <w:rPr>
          <w:rFonts w:eastAsia="Arial Unicode MS" w:cs="Arial Unicode MS"/>
          <w:b/>
          <w:sz w:val="24"/>
          <w:szCs w:val="24"/>
        </w:rPr>
        <w:t>BA Sparta – Tygři Praha (27)</w:t>
      </w:r>
    </w:p>
    <w:p w14:paraId="2D314190" w14:textId="77777777" w:rsidR="00BD674C" w:rsidRDefault="00BD674C" w:rsidP="00267C56">
      <w:pPr>
        <w:jc w:val="both"/>
        <w:rPr>
          <w:rFonts w:eastAsia="Arial Unicode MS" w:cs="Arial Unicode MS"/>
          <w:b/>
          <w:color w:val="FF0000"/>
          <w:sz w:val="24"/>
          <w:szCs w:val="24"/>
        </w:rPr>
      </w:pPr>
    </w:p>
    <w:p w14:paraId="2A8A2CD2" w14:textId="2027AD54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B50811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11E64C42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4B083CE5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3B9FB40B" w14:textId="233F31A8" w:rsidR="00BD674C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860C85">
        <w:rPr>
          <w:rFonts w:eastAsia="Arial Unicode MS" w:cs="Arial Unicode MS"/>
          <w:sz w:val="24"/>
          <w:szCs w:val="24"/>
        </w:rPr>
        <w:t>Sušer</w:t>
      </w:r>
      <w:proofErr w:type="spellEnd"/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BD674C">
        <w:rPr>
          <w:rFonts w:eastAsia="Arial Unicode MS" w:cs="Arial Unicode MS"/>
          <w:sz w:val="24"/>
          <w:szCs w:val="24"/>
        </w:rPr>
        <w:t xml:space="preserve">Sokol Žižkov </w:t>
      </w:r>
      <w:proofErr w:type="spellStart"/>
      <w:r w:rsidR="00BD674C">
        <w:rPr>
          <w:rFonts w:eastAsia="Arial Unicode MS" w:cs="Arial Unicode MS"/>
          <w:sz w:val="24"/>
          <w:szCs w:val="24"/>
        </w:rPr>
        <w:t>Cubs</w:t>
      </w:r>
      <w:proofErr w:type="spellEnd"/>
      <w:r w:rsidR="00BD674C">
        <w:rPr>
          <w:rFonts w:eastAsia="Arial Unicode MS" w:cs="Arial Unicode MS"/>
          <w:sz w:val="24"/>
          <w:szCs w:val="24"/>
        </w:rPr>
        <w:t xml:space="preserve"> – R. </w:t>
      </w:r>
      <w:proofErr w:type="spellStart"/>
      <w:r w:rsidR="00BD674C">
        <w:rPr>
          <w:rFonts w:eastAsia="Arial Unicode MS" w:cs="Arial Unicode MS"/>
          <w:sz w:val="24"/>
          <w:szCs w:val="24"/>
        </w:rPr>
        <w:t>Hušák</w:t>
      </w:r>
      <w:proofErr w:type="spellEnd"/>
      <w:r w:rsidR="00BD674C">
        <w:rPr>
          <w:rFonts w:eastAsia="Arial Unicode MS" w:cs="Arial Unicode MS"/>
          <w:sz w:val="24"/>
          <w:szCs w:val="24"/>
        </w:rPr>
        <w:br/>
        <w:t>BA Sparta – H. Šmídková</w:t>
      </w:r>
    </w:p>
    <w:sectPr w:rsidR="00BD674C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BD64" w14:textId="77777777" w:rsidR="00184F91" w:rsidRDefault="00184F91" w:rsidP="00F569F0">
      <w:pPr>
        <w:spacing w:after="0" w:line="240" w:lineRule="auto"/>
      </w:pPr>
      <w:r>
        <w:separator/>
      </w:r>
    </w:p>
  </w:endnote>
  <w:endnote w:type="continuationSeparator" w:id="0">
    <w:p w14:paraId="429495FF" w14:textId="77777777" w:rsidR="00184F91" w:rsidRDefault="00184F91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273C" w14:textId="77777777" w:rsidR="00184F91" w:rsidRDefault="00184F91" w:rsidP="00F569F0">
      <w:pPr>
        <w:spacing w:after="0" w:line="240" w:lineRule="auto"/>
      </w:pPr>
      <w:r>
        <w:separator/>
      </w:r>
    </w:p>
  </w:footnote>
  <w:footnote w:type="continuationSeparator" w:id="0">
    <w:p w14:paraId="4413E52C" w14:textId="77777777" w:rsidR="00184F91" w:rsidRDefault="00184F91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6C0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 xml:space="preserve">Tygři Praha, </w:t>
    </w:r>
    <w:proofErr w:type="spellStart"/>
    <w:r w:rsidR="00EC2A92">
      <w:rPr>
        <w:rFonts w:ascii="Bookman Old Style" w:hAnsi="Bookman Old Style"/>
        <w:b/>
        <w:sz w:val="28"/>
        <w:szCs w:val="28"/>
      </w:rPr>
      <w:t>z.s</w:t>
    </w:r>
    <w:proofErr w:type="spellEnd"/>
    <w:r w:rsidR="00EC2A92">
      <w:rPr>
        <w:rFonts w:ascii="Bookman Old Style" w:hAnsi="Bookman Old Style"/>
        <w:b/>
        <w:sz w:val="28"/>
        <w:szCs w:val="28"/>
      </w:rPr>
      <w:t>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3FCD315F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84F91"/>
    <w:rsid w:val="001C6615"/>
    <w:rsid w:val="001D0CC0"/>
    <w:rsid w:val="001F7F29"/>
    <w:rsid w:val="00212CA2"/>
    <w:rsid w:val="00214762"/>
    <w:rsid w:val="002244E1"/>
    <w:rsid w:val="00236CDD"/>
    <w:rsid w:val="00267C56"/>
    <w:rsid w:val="00270C39"/>
    <w:rsid w:val="002A03B6"/>
    <w:rsid w:val="002B1AC4"/>
    <w:rsid w:val="002B2098"/>
    <w:rsid w:val="002C6F09"/>
    <w:rsid w:val="002C72ED"/>
    <w:rsid w:val="002E5984"/>
    <w:rsid w:val="00355C1A"/>
    <w:rsid w:val="00380CD7"/>
    <w:rsid w:val="003863E1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30E3"/>
    <w:rsid w:val="006D42B7"/>
    <w:rsid w:val="006F64E8"/>
    <w:rsid w:val="00730017"/>
    <w:rsid w:val="007351C6"/>
    <w:rsid w:val="00736E41"/>
    <w:rsid w:val="007518FA"/>
    <w:rsid w:val="007C1BF2"/>
    <w:rsid w:val="007F1FE7"/>
    <w:rsid w:val="00822A3A"/>
    <w:rsid w:val="00831F8D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C40B9"/>
    <w:rsid w:val="009F5767"/>
    <w:rsid w:val="00A02608"/>
    <w:rsid w:val="00A03BDA"/>
    <w:rsid w:val="00A2117B"/>
    <w:rsid w:val="00A338FE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B1B12"/>
    <w:rsid w:val="00AD1257"/>
    <w:rsid w:val="00AD3C3E"/>
    <w:rsid w:val="00AE58F1"/>
    <w:rsid w:val="00B13CB9"/>
    <w:rsid w:val="00B17938"/>
    <w:rsid w:val="00B4008A"/>
    <w:rsid w:val="00B50811"/>
    <w:rsid w:val="00B72D16"/>
    <w:rsid w:val="00B87EB7"/>
    <w:rsid w:val="00BB568B"/>
    <w:rsid w:val="00BC0BA3"/>
    <w:rsid w:val="00BC39B4"/>
    <w:rsid w:val="00BD674C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A198"/>
  <w15:docId w15:val="{B817D90B-2C4D-492C-9F31-FF145DE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11T13:32:00Z</dcterms:created>
  <dcterms:modified xsi:type="dcterms:W3CDTF">2022-10-11T13:32:00Z</dcterms:modified>
</cp:coreProperties>
</file>